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2DB" w:rsidRDefault="000A12DB" w:rsidP="00F41EA2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Общество с ограниченной </w:t>
      </w:r>
      <w:r w:rsidR="00F41EA2">
        <w:rPr>
          <w:rFonts w:ascii="Times New Roman" w:hAnsi="Times New Roman" w:cs="Times New Roman"/>
          <w:b/>
          <w:sz w:val="32"/>
          <w:szCs w:val="32"/>
        </w:rPr>
        <w:t>ответственностью</w:t>
      </w:r>
      <w:r w:rsidRPr="000A12D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13BC0" w:rsidRDefault="000A12D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</w:t>
      </w:r>
      <w:r w:rsidRPr="000A12DB">
        <w:rPr>
          <w:rFonts w:ascii="Times New Roman" w:hAnsi="Times New Roman" w:cs="Times New Roman"/>
          <w:b/>
          <w:sz w:val="32"/>
          <w:szCs w:val="32"/>
        </w:rPr>
        <w:t xml:space="preserve">«СПК» </w:t>
      </w:r>
      <w:r w:rsidR="001F5ABF">
        <w:rPr>
          <w:rFonts w:ascii="Times New Roman" w:hAnsi="Times New Roman" w:cs="Times New Roman"/>
          <w:b/>
          <w:sz w:val="32"/>
          <w:szCs w:val="32"/>
        </w:rPr>
        <w:t>«</w:t>
      </w:r>
      <w:r w:rsidRPr="000A12DB">
        <w:rPr>
          <w:rFonts w:ascii="Times New Roman" w:hAnsi="Times New Roman" w:cs="Times New Roman"/>
          <w:b/>
          <w:sz w:val="32"/>
          <w:szCs w:val="32"/>
        </w:rPr>
        <w:t>Прайм»</w:t>
      </w:r>
    </w:p>
    <w:p w:rsidR="00F41EA2" w:rsidRPr="00F41EA2" w:rsidRDefault="00F41EA2" w:rsidP="00F41EA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41EA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Карта партнера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3227"/>
        <w:gridCol w:w="4930"/>
      </w:tblGrid>
      <w:tr w:rsidR="000A12DB" w:rsidTr="000A12DB">
        <w:tc>
          <w:tcPr>
            <w:tcW w:w="3227" w:type="dxa"/>
          </w:tcPr>
          <w:p w:rsidR="000A12DB" w:rsidRPr="000A12DB" w:rsidRDefault="000A12DB" w:rsidP="000A1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0A12DB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</w:t>
            </w:r>
            <w:r w:rsidR="00AE1243">
              <w:rPr>
                <w:rFonts w:ascii="Times New Roman" w:hAnsi="Times New Roman" w:cs="Times New Roman"/>
                <w:sz w:val="24"/>
                <w:szCs w:val="24"/>
              </w:rPr>
              <w:t>предприятия (пол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30" w:type="dxa"/>
          </w:tcPr>
          <w:p w:rsidR="000A12DB" w:rsidRPr="00F41EA2" w:rsidRDefault="000A12DB" w:rsidP="000A1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EA2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AE1243">
              <w:rPr>
                <w:rFonts w:ascii="Times New Roman" w:hAnsi="Times New Roman" w:cs="Times New Roman"/>
                <w:sz w:val="24"/>
                <w:szCs w:val="24"/>
              </w:rPr>
              <w:t xml:space="preserve"> « Современная производственная компания</w:t>
            </w:r>
            <w:r w:rsidRPr="00F41EA2">
              <w:rPr>
                <w:rFonts w:ascii="Times New Roman" w:hAnsi="Times New Roman" w:cs="Times New Roman"/>
                <w:sz w:val="24"/>
                <w:szCs w:val="24"/>
              </w:rPr>
              <w:t>» Прайм»</w:t>
            </w:r>
          </w:p>
        </w:tc>
      </w:tr>
      <w:tr w:rsidR="00AE1243" w:rsidTr="000A12DB">
        <w:tc>
          <w:tcPr>
            <w:tcW w:w="3227" w:type="dxa"/>
          </w:tcPr>
          <w:p w:rsidR="00AE1243" w:rsidRPr="000A12DB" w:rsidRDefault="00AE1243" w:rsidP="00AE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0A12DB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приятия (краткое)</w:t>
            </w:r>
          </w:p>
        </w:tc>
        <w:tc>
          <w:tcPr>
            <w:tcW w:w="4930" w:type="dxa"/>
          </w:tcPr>
          <w:p w:rsidR="00AE1243" w:rsidRPr="00F41EA2" w:rsidRDefault="00AE1243" w:rsidP="00AE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EA2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F41EA2">
              <w:rPr>
                <w:rFonts w:ascii="Times New Roman" w:hAnsi="Times New Roman" w:cs="Times New Roman"/>
                <w:sz w:val="24"/>
                <w:szCs w:val="24"/>
              </w:rPr>
              <w:t xml:space="preserve"> СПК</w:t>
            </w:r>
            <w:r w:rsidR="00AC6EE1">
              <w:rPr>
                <w:rFonts w:ascii="Times New Roman" w:hAnsi="Times New Roman" w:cs="Times New Roman"/>
                <w:sz w:val="24"/>
                <w:szCs w:val="24"/>
              </w:rPr>
              <w:t>» «</w:t>
            </w:r>
            <w:r w:rsidRPr="00F41EA2">
              <w:rPr>
                <w:rFonts w:ascii="Times New Roman" w:hAnsi="Times New Roman" w:cs="Times New Roman"/>
                <w:sz w:val="24"/>
                <w:szCs w:val="24"/>
              </w:rPr>
              <w:t>Прайм»</w:t>
            </w:r>
          </w:p>
        </w:tc>
      </w:tr>
      <w:tr w:rsidR="00AE1243" w:rsidTr="000A12DB">
        <w:tc>
          <w:tcPr>
            <w:tcW w:w="3227" w:type="dxa"/>
          </w:tcPr>
          <w:p w:rsidR="00AE1243" w:rsidRPr="000A12DB" w:rsidRDefault="00AE1243" w:rsidP="00AE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2DB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930" w:type="dxa"/>
          </w:tcPr>
          <w:p w:rsidR="00AE1243" w:rsidRPr="000A12DB" w:rsidRDefault="00AE1243" w:rsidP="00AE1243">
            <w:pPr>
              <w:rPr>
                <w:rFonts w:ascii="Times New Roman" w:hAnsi="Times New Roman" w:cs="Times New Roman"/>
                <w:bCs/>
                <w:color w:val="333300"/>
                <w:sz w:val="24"/>
                <w:szCs w:val="24"/>
              </w:rPr>
            </w:pPr>
            <w:r w:rsidRPr="000A12DB">
              <w:rPr>
                <w:rFonts w:ascii="Times New Roman" w:hAnsi="Times New Roman" w:cs="Times New Roman"/>
                <w:sz w:val="24"/>
                <w:szCs w:val="24"/>
              </w:rPr>
              <w:t>42254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 Татарстан                        </w:t>
            </w:r>
            <w:r w:rsidRPr="000A12DB">
              <w:rPr>
                <w:rFonts w:ascii="Times New Roman" w:hAnsi="Times New Roman" w:cs="Times New Roman"/>
                <w:sz w:val="24"/>
                <w:szCs w:val="24"/>
              </w:rPr>
              <w:t xml:space="preserve"> г. Зеленодольск, ул. Озерная, дом 11.</w:t>
            </w:r>
            <w:r w:rsidR="00C05FB8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е 1</w:t>
            </w:r>
          </w:p>
        </w:tc>
      </w:tr>
      <w:tr w:rsidR="00AE1243" w:rsidTr="000A12DB">
        <w:tc>
          <w:tcPr>
            <w:tcW w:w="3227" w:type="dxa"/>
          </w:tcPr>
          <w:p w:rsidR="00AE1243" w:rsidRPr="000A12DB" w:rsidRDefault="00AE1243" w:rsidP="00AE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2DB">
              <w:rPr>
                <w:rFonts w:ascii="Times New Roman" w:hAnsi="Times New Roman"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4930" w:type="dxa"/>
          </w:tcPr>
          <w:p w:rsidR="00AE1243" w:rsidRDefault="00AE1243" w:rsidP="00AE12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2DB">
              <w:rPr>
                <w:rFonts w:ascii="Times New Roman" w:hAnsi="Times New Roman" w:cs="Times New Roman"/>
                <w:sz w:val="24"/>
                <w:szCs w:val="24"/>
              </w:rPr>
              <w:t>42254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 Татарстан                        </w:t>
            </w:r>
            <w:r w:rsidRPr="000A1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A12D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A12DB">
              <w:rPr>
                <w:rFonts w:ascii="Times New Roman" w:hAnsi="Times New Roman" w:cs="Times New Roman"/>
                <w:sz w:val="24"/>
                <w:szCs w:val="24"/>
              </w:rPr>
              <w:t>. Зеленодольск, ул. Озерная, дом 11.</w:t>
            </w:r>
            <w:r w:rsidR="001F3409">
              <w:rPr>
                <w:rFonts w:ascii="Times New Roman" w:hAnsi="Times New Roman" w:cs="Times New Roman"/>
                <w:sz w:val="24"/>
                <w:szCs w:val="24"/>
              </w:rPr>
              <w:t xml:space="preserve">  Помещение 1</w:t>
            </w:r>
          </w:p>
        </w:tc>
      </w:tr>
      <w:tr w:rsidR="00AE1243" w:rsidTr="000A12DB">
        <w:tc>
          <w:tcPr>
            <w:tcW w:w="3227" w:type="dxa"/>
          </w:tcPr>
          <w:p w:rsidR="00AE1243" w:rsidRPr="000A12DB" w:rsidRDefault="00AE1243" w:rsidP="00AE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2DB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930" w:type="dxa"/>
          </w:tcPr>
          <w:p w:rsidR="00AE1243" w:rsidRPr="000A12DB" w:rsidRDefault="00AE1243" w:rsidP="00AE1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2DB">
              <w:rPr>
                <w:rFonts w:ascii="Times New Roman" w:hAnsi="Times New Roman" w:cs="Times New Roman"/>
                <w:sz w:val="24"/>
                <w:szCs w:val="24"/>
              </w:rPr>
              <w:t>1648047353</w:t>
            </w:r>
          </w:p>
        </w:tc>
      </w:tr>
      <w:tr w:rsidR="00AE1243" w:rsidTr="000A12DB">
        <w:tc>
          <w:tcPr>
            <w:tcW w:w="3227" w:type="dxa"/>
          </w:tcPr>
          <w:p w:rsidR="00AE1243" w:rsidRPr="000A12DB" w:rsidRDefault="00AE1243" w:rsidP="00AE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2DB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4930" w:type="dxa"/>
          </w:tcPr>
          <w:p w:rsidR="00AE1243" w:rsidRPr="000A12DB" w:rsidRDefault="00AE1243" w:rsidP="00AE1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2DB">
              <w:rPr>
                <w:rFonts w:ascii="Times New Roman" w:hAnsi="Times New Roman" w:cs="Times New Roman"/>
                <w:sz w:val="24"/>
                <w:szCs w:val="24"/>
              </w:rPr>
              <w:t>164801001</w:t>
            </w:r>
          </w:p>
        </w:tc>
      </w:tr>
      <w:tr w:rsidR="00AE1243" w:rsidTr="000A12DB">
        <w:tc>
          <w:tcPr>
            <w:tcW w:w="3227" w:type="dxa"/>
          </w:tcPr>
          <w:p w:rsidR="00AE1243" w:rsidRPr="000A12DB" w:rsidRDefault="00AE1243" w:rsidP="00AE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2DB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930" w:type="dxa"/>
          </w:tcPr>
          <w:p w:rsidR="00AE1243" w:rsidRPr="000A12DB" w:rsidRDefault="00AE1243" w:rsidP="00AE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1690021138</w:t>
            </w:r>
          </w:p>
        </w:tc>
      </w:tr>
      <w:tr w:rsidR="003234E4" w:rsidTr="000A12DB">
        <w:tc>
          <w:tcPr>
            <w:tcW w:w="3227" w:type="dxa"/>
          </w:tcPr>
          <w:p w:rsidR="003234E4" w:rsidRPr="000A12DB" w:rsidRDefault="0094231D" w:rsidP="00AE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ПО</w:t>
            </w:r>
          </w:p>
        </w:tc>
        <w:tc>
          <w:tcPr>
            <w:tcW w:w="4930" w:type="dxa"/>
          </w:tcPr>
          <w:p w:rsidR="003234E4" w:rsidRDefault="0094231D" w:rsidP="00AE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325799</w:t>
            </w:r>
          </w:p>
        </w:tc>
      </w:tr>
      <w:tr w:rsidR="00AE1243" w:rsidTr="000A12DB">
        <w:tc>
          <w:tcPr>
            <w:tcW w:w="8157" w:type="dxa"/>
            <w:gridSpan w:val="2"/>
          </w:tcPr>
          <w:p w:rsidR="00AE1243" w:rsidRPr="00BC2452" w:rsidRDefault="00AE1243" w:rsidP="00AE1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</w:tr>
      <w:tr w:rsidR="00AE1243" w:rsidTr="000A12DB">
        <w:tc>
          <w:tcPr>
            <w:tcW w:w="3227" w:type="dxa"/>
          </w:tcPr>
          <w:p w:rsidR="00AE1243" w:rsidRPr="00BC2452" w:rsidRDefault="00AE1243" w:rsidP="00AE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4930" w:type="dxa"/>
          </w:tcPr>
          <w:p w:rsidR="00AE1243" w:rsidRPr="00F41EA2" w:rsidRDefault="00AE1243" w:rsidP="001F3409">
            <w:pPr>
              <w:pStyle w:val="a4"/>
            </w:pPr>
            <w:r w:rsidRPr="00F41EA2">
              <w:rPr>
                <w:bCs/>
                <w:color w:val="000000"/>
              </w:rPr>
              <w:t>40702810</w:t>
            </w:r>
            <w:r w:rsidR="001F3409">
              <w:rPr>
                <w:bCs/>
                <w:color w:val="000000"/>
              </w:rPr>
              <w:t>419640000057</w:t>
            </w:r>
          </w:p>
        </w:tc>
      </w:tr>
      <w:tr w:rsidR="00AE1243" w:rsidTr="000A12DB">
        <w:tc>
          <w:tcPr>
            <w:tcW w:w="3227" w:type="dxa"/>
          </w:tcPr>
          <w:p w:rsidR="00AE1243" w:rsidRPr="00F41EA2" w:rsidRDefault="00AE1243" w:rsidP="00AE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EA2">
              <w:rPr>
                <w:rFonts w:ascii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4930" w:type="dxa"/>
          </w:tcPr>
          <w:p w:rsidR="00AE1243" w:rsidRPr="00F41EA2" w:rsidRDefault="00AE1243" w:rsidP="00AE1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E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6373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ИЛИАЛ «ЦЕНТРАЛЬНЫЙ» БАНКА ВТБ </w:t>
            </w:r>
            <w:proofErr w:type="gramStart"/>
            <w:r w:rsidR="006373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r w:rsidR="0063738E" w:rsidRPr="00F41E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End"/>
            <w:r w:rsidR="0063738E" w:rsidRPr="00F41E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О</w:t>
            </w:r>
            <w:r w:rsidR="006373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AE1243" w:rsidTr="000A12DB">
        <w:tc>
          <w:tcPr>
            <w:tcW w:w="3227" w:type="dxa"/>
          </w:tcPr>
          <w:p w:rsidR="00AE1243" w:rsidRPr="00F41EA2" w:rsidRDefault="00AE1243" w:rsidP="00AE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спондентский счет</w:t>
            </w:r>
          </w:p>
        </w:tc>
        <w:tc>
          <w:tcPr>
            <w:tcW w:w="4930" w:type="dxa"/>
          </w:tcPr>
          <w:p w:rsidR="00AE1243" w:rsidRPr="00F41EA2" w:rsidRDefault="00AE1243" w:rsidP="001F3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E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10181</w:t>
            </w:r>
            <w:r w:rsidR="001F34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45250000411</w:t>
            </w:r>
          </w:p>
        </w:tc>
      </w:tr>
      <w:tr w:rsidR="0099022C" w:rsidTr="000A12DB">
        <w:tc>
          <w:tcPr>
            <w:tcW w:w="3227" w:type="dxa"/>
          </w:tcPr>
          <w:p w:rsidR="0099022C" w:rsidRDefault="0099022C" w:rsidP="00AE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налогообложения </w:t>
            </w:r>
          </w:p>
        </w:tc>
        <w:tc>
          <w:tcPr>
            <w:tcW w:w="4930" w:type="dxa"/>
          </w:tcPr>
          <w:p w:rsidR="0099022C" w:rsidRPr="00F41EA2" w:rsidRDefault="0099022C" w:rsidP="00AE124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</w:t>
            </w:r>
          </w:p>
        </w:tc>
      </w:tr>
      <w:tr w:rsidR="00AE1243" w:rsidTr="000A12DB">
        <w:tc>
          <w:tcPr>
            <w:tcW w:w="3227" w:type="dxa"/>
          </w:tcPr>
          <w:p w:rsidR="00AE1243" w:rsidRPr="00F41EA2" w:rsidRDefault="00AE1243" w:rsidP="00AE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EA2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4930" w:type="dxa"/>
          </w:tcPr>
          <w:p w:rsidR="00AE1243" w:rsidRPr="00F41EA2" w:rsidRDefault="00AE1243" w:rsidP="001F3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E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  <w:r w:rsidR="001F34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25411</w:t>
            </w:r>
          </w:p>
        </w:tc>
      </w:tr>
      <w:tr w:rsidR="00AE1243" w:rsidTr="000A12DB">
        <w:tc>
          <w:tcPr>
            <w:tcW w:w="3227" w:type="dxa"/>
          </w:tcPr>
          <w:p w:rsidR="00AE1243" w:rsidRPr="00F41EA2" w:rsidRDefault="00AE1243" w:rsidP="00AE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EA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4930" w:type="dxa"/>
          </w:tcPr>
          <w:p w:rsidR="00AE1243" w:rsidRPr="00F41EA2" w:rsidRDefault="00AE1243" w:rsidP="00AE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EA2">
              <w:rPr>
                <w:rFonts w:ascii="Times New Roman" w:hAnsi="Times New Roman" w:cs="Times New Roman"/>
                <w:sz w:val="24"/>
                <w:szCs w:val="24"/>
              </w:rPr>
              <w:t>Бикмуллин Ленар Ануварович</w:t>
            </w:r>
          </w:p>
        </w:tc>
      </w:tr>
      <w:tr w:rsidR="00AE1243" w:rsidTr="000A12DB">
        <w:tc>
          <w:tcPr>
            <w:tcW w:w="3227" w:type="dxa"/>
          </w:tcPr>
          <w:p w:rsidR="00AE1243" w:rsidRDefault="000504DA" w:rsidP="00AE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ная </w:t>
            </w:r>
          </w:p>
          <w:p w:rsidR="000504DA" w:rsidRDefault="000504DA" w:rsidP="00AE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ия </w:t>
            </w:r>
          </w:p>
          <w:p w:rsidR="00C26C3D" w:rsidRPr="00F41EA2" w:rsidRDefault="00C26C3D" w:rsidP="00AE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родаж</w:t>
            </w:r>
          </w:p>
        </w:tc>
        <w:tc>
          <w:tcPr>
            <w:tcW w:w="4930" w:type="dxa"/>
          </w:tcPr>
          <w:p w:rsidR="000504DA" w:rsidRDefault="00AE1243" w:rsidP="00AE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E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504D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41EA2">
              <w:rPr>
                <w:rFonts w:ascii="Times New Roman" w:hAnsi="Times New Roman" w:cs="Times New Roman"/>
                <w:sz w:val="24"/>
                <w:szCs w:val="24"/>
              </w:rPr>
              <w:t>84371</w:t>
            </w:r>
            <w:r w:rsidR="000504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41EA2">
              <w:rPr>
                <w:rFonts w:ascii="Times New Roman" w:hAnsi="Times New Roman" w:cs="Times New Roman"/>
                <w:sz w:val="24"/>
                <w:szCs w:val="24"/>
              </w:rPr>
              <w:t xml:space="preserve"> 4-03-90</w:t>
            </w:r>
          </w:p>
          <w:p w:rsidR="000504DA" w:rsidRDefault="000504DA" w:rsidP="00AE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4371) 5-92-15</w:t>
            </w:r>
          </w:p>
          <w:p w:rsidR="00C26C3D" w:rsidRPr="00F41EA2" w:rsidRDefault="00C26C3D" w:rsidP="00AE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-33-01</w:t>
            </w:r>
          </w:p>
        </w:tc>
      </w:tr>
      <w:tr w:rsidR="00AE1243" w:rsidTr="000A12DB">
        <w:tc>
          <w:tcPr>
            <w:tcW w:w="3227" w:type="dxa"/>
          </w:tcPr>
          <w:p w:rsidR="00AE1243" w:rsidRPr="00F41EA2" w:rsidRDefault="00AE1243" w:rsidP="00AE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EA2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тронная  </w:t>
            </w:r>
            <w:r w:rsidRPr="00F41EA2">
              <w:rPr>
                <w:rFonts w:ascii="Times New Roman" w:hAnsi="Times New Roman" w:cs="Times New Roman"/>
                <w:sz w:val="24"/>
                <w:szCs w:val="24"/>
              </w:rPr>
              <w:t>почта</w:t>
            </w:r>
          </w:p>
        </w:tc>
        <w:tc>
          <w:tcPr>
            <w:tcW w:w="4930" w:type="dxa"/>
          </w:tcPr>
          <w:p w:rsidR="00AE1243" w:rsidRPr="00F41EA2" w:rsidRDefault="00AE1243" w:rsidP="00AE1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E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kpraim</w:t>
            </w:r>
            <w:r w:rsidRPr="00F41EA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F41E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F41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41E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</w:tbl>
    <w:p w:rsidR="000A12DB" w:rsidRPr="000A12DB" w:rsidRDefault="000A12D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sectPr w:rsidR="000A12DB" w:rsidRPr="000A12DB" w:rsidSect="00913B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12DB"/>
    <w:rsid w:val="000504DA"/>
    <w:rsid w:val="000A12DB"/>
    <w:rsid w:val="00171372"/>
    <w:rsid w:val="001F3409"/>
    <w:rsid w:val="001F5ABF"/>
    <w:rsid w:val="003234E4"/>
    <w:rsid w:val="0035776B"/>
    <w:rsid w:val="004F4ECC"/>
    <w:rsid w:val="00507CEC"/>
    <w:rsid w:val="0063738E"/>
    <w:rsid w:val="006E3FD6"/>
    <w:rsid w:val="00913BC0"/>
    <w:rsid w:val="0094231D"/>
    <w:rsid w:val="0099022C"/>
    <w:rsid w:val="009B4847"/>
    <w:rsid w:val="00A53952"/>
    <w:rsid w:val="00AC6EE1"/>
    <w:rsid w:val="00AE1243"/>
    <w:rsid w:val="00BC2452"/>
    <w:rsid w:val="00C05FB8"/>
    <w:rsid w:val="00C26C3D"/>
    <w:rsid w:val="00D204F0"/>
    <w:rsid w:val="00DD54A9"/>
    <w:rsid w:val="00F41EA2"/>
    <w:rsid w:val="00F704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B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12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nhideWhenUsed/>
    <w:rsid w:val="00F41E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F41EA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42B32-A9CB-4480-9A15-89006EDA8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16</cp:revision>
  <cp:lastPrinted>2019-09-19T07:49:00Z</cp:lastPrinted>
  <dcterms:created xsi:type="dcterms:W3CDTF">2018-03-23T06:55:00Z</dcterms:created>
  <dcterms:modified xsi:type="dcterms:W3CDTF">2020-09-23T05:18:00Z</dcterms:modified>
</cp:coreProperties>
</file>